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408A73" w14:textId="77777777"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14:paraId="450C1C1E" w14:textId="77777777"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8564B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arzec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2020</w:t>
      </w:r>
    </w:p>
    <w:p w14:paraId="7C9F8988" w14:textId="77777777"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14:paraId="0F6C100F" w14:textId="19C81A4C" w:rsidR="00C36950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28564B">
        <w:rPr>
          <w:rFonts w:ascii="Arial" w:hAnsi="Arial" w:cs="Arial"/>
          <w:color w:val="262626" w:themeColor="text1" w:themeTint="D9"/>
          <w:sz w:val="20"/>
        </w:rPr>
        <w:t>marcu</w:t>
      </w:r>
      <w:r w:rsidR="00C91DE6">
        <w:rPr>
          <w:rFonts w:ascii="Arial" w:hAnsi="Arial" w:cs="Arial"/>
          <w:color w:val="262626" w:themeColor="text1" w:themeTint="D9"/>
          <w:sz w:val="20"/>
        </w:rPr>
        <w:t xml:space="preserve">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28564B">
        <w:rPr>
          <w:rFonts w:ascii="Arial" w:hAnsi="Arial" w:cs="Arial"/>
          <w:color w:val="262626" w:themeColor="text1" w:themeTint="D9"/>
          <w:sz w:val="20"/>
        </w:rPr>
        <w:t>8,6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28564B">
        <w:rPr>
          <w:rFonts w:ascii="Arial" w:hAnsi="Arial" w:cs="Arial"/>
          <w:color w:val="262626" w:themeColor="text1" w:themeTint="D9"/>
          <w:sz w:val="20"/>
        </w:rPr>
        <w:t>4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8564B">
        <w:rPr>
          <w:rFonts w:ascii="Arial" w:hAnsi="Arial" w:cs="Arial"/>
          <w:color w:val="262626" w:themeColor="text1" w:themeTint="D9"/>
          <w:sz w:val="20"/>
        </w:rPr>
        <w:t>4,6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</w:p>
    <w:p w14:paraId="667A57CC" w14:textId="2D618CDF" w:rsidR="00020B6C" w:rsidRPr="00020B6C" w:rsidRDefault="00020B6C" w:rsidP="00020B6C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20B6C">
        <w:rPr>
          <w:rFonts w:ascii="Arial" w:hAnsi="Arial" w:cs="Arial"/>
          <w:color w:val="262626" w:themeColor="text1" w:themeTint="D9"/>
          <w:sz w:val="20"/>
        </w:rPr>
        <w:t>Od bieżącego miesiąca zastąpiliśmy dotychczasowy ranking aplikacji nowym zestawieniem, obejmującym TOP 20 aplikacji audytowanych. W rankingu zaprezentowane zostały liczba realnych użytkowników oraz zasięg.</w:t>
      </w:r>
    </w:p>
    <w:p w14:paraId="3FB0C76C" w14:textId="77777777"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BDF4802" w14:textId="77777777"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0A935600" wp14:editId="5156FC90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A6365" w14:textId="77777777"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14:paraId="3823FE79" w14:textId="77777777"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57E62732" w14:textId="77777777"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337A8EB1" w14:textId="77777777"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7FC0FADB" w14:textId="77777777" w:rsidR="003A4C18" w:rsidRDefault="0028564B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12413DB" wp14:editId="301A6F7B">
            <wp:extent cx="6029325" cy="3841115"/>
            <wp:effectExtent l="0" t="0" r="952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marzec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AC9B" w14:textId="77777777"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14:paraId="163E7254" w14:textId="77777777"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74B4C6F2" w14:textId="77777777"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5641283A" w14:textId="77777777"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1CB10BB8" w14:textId="77777777" w:rsidR="00E96D1F" w:rsidRDefault="0028564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 wp14:anchorId="0133A0FF" wp14:editId="34B40BE9">
            <wp:extent cx="6029325" cy="3864610"/>
            <wp:effectExtent l="0" t="0" r="9525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marzec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52BB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14:paraId="6641B54F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14:paraId="01D58EB1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14:paraId="78CFBA7E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54327BB2" w14:textId="77777777" w:rsidR="00E96D1F" w:rsidRDefault="0028564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7A39C91A" wp14:editId="15E4DF86">
            <wp:extent cx="6029325" cy="387604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marzec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3940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7C612111" w14:textId="77777777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085FD74C" wp14:editId="5FD33A40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14:paraId="353E7AB1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38F5B955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45D3D456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6A85B4A4" w14:textId="77777777" w:rsidR="00E96D1F" w:rsidRDefault="0028564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456E9991" wp14:editId="3F06343B">
            <wp:extent cx="6029325" cy="362839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marzec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E9C5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2E67FD83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66756759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10ABC97" w14:textId="77777777" w:rsidR="00E96D1F" w:rsidRDefault="0028564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 wp14:anchorId="6C0E8C21" wp14:editId="0522BFE2">
            <wp:extent cx="6029325" cy="3644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marzec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14:paraId="53F1BEFA" w14:textId="77777777"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14:paraId="7C3859A7" w14:textId="77777777" w:rsidR="00E96D1F" w:rsidRDefault="0028564B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127F82D" wp14:editId="15689D3C">
            <wp:extent cx="6029325" cy="3639185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marzec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5DE5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2622E858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24383CC1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1C7F8837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6399601F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964B3D4" wp14:editId="5753AC39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983AB" w14:textId="0B465C2D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</w:t>
      </w:r>
    </w:p>
    <w:p w14:paraId="1E0CFB02" w14:textId="0149B96F" w:rsidR="00E96D1F" w:rsidRDefault="0028564B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28564B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Od bieżącego miesiąca zastąpiliśmy dotychczasowy ranking aplikacji nowym zestawieniem, obejmującym TOP 20 aplikacji </w:t>
      </w:r>
      <w:bookmarkStart w:id="48" w:name="_GoBack"/>
      <w:bookmarkEnd w:id="48"/>
      <w:r w:rsidRPr="0028564B">
        <w:rPr>
          <w:rFonts w:ascii="Arial" w:hAnsi="Arial" w:cs="Arial"/>
          <w:bCs/>
          <w:color w:val="262626" w:themeColor="text1" w:themeTint="D9"/>
          <w:sz w:val="18"/>
          <w:szCs w:val="18"/>
        </w:rPr>
        <w:t>audytowanych.</w:t>
      </w:r>
    </w:p>
    <w:p w14:paraId="730644EE" w14:textId="77777777" w:rsidR="00E96D1F" w:rsidRDefault="0028564B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 wp14:anchorId="4002E93D" wp14:editId="4ABA9D87">
            <wp:extent cx="4938188" cy="5136325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marzec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4A0F" w14:textId="77777777"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14:paraId="5E18F4FE" w14:textId="77777777"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28564B" w:rsidRPr="0028564B">
        <w:rPr>
          <w:rFonts w:ascii="Arial" w:hAnsi="Arial" w:cs="Arial"/>
          <w:color w:val="666666"/>
          <w:sz w:val="16"/>
          <w:szCs w:val="16"/>
        </w:rPr>
        <w:t>244362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28564B" w:rsidRPr="0028564B">
        <w:rPr>
          <w:rFonts w:ascii="Arial" w:hAnsi="Arial" w:cs="Arial"/>
          <w:color w:val="666666"/>
          <w:sz w:val="16"/>
          <w:szCs w:val="16"/>
        </w:rPr>
        <w:t>Do badania wykorzystano dane o strukturze internautów pochodzące z badania NetTrack Kantar MillwardBrown z III kwartału 2019r. i badania Maluchy z 2018r.</w:t>
      </w:r>
    </w:p>
    <w:p w14:paraId="7E7BA26A" w14:textId="77777777"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14:paraId="6812BD28" w14:textId="77777777"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14:paraId="31EFA317" w14:textId="77777777"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14:paraId="515070FC" w14:textId="77777777"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14:paraId="160B6644" w14:textId="77777777"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14:paraId="4E5EF5B3" w14:textId="77777777"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internet i nowe technologie mogą wspierać ich decyzje biznesowe. Firma od 1999 roku prowadzi badania internautów  pod kątem korzystania z mediów cyfrowych, tworząc w ten sposób socjodemograficzny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Gemiusa są reklamodawcy, wydawcy, domy mediowe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14:paraId="2C04BA4E" w14:textId="77777777"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14:paraId="4C6C19DA" w14:textId="77777777"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14:paraId="6A28A007" w14:textId="77777777"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14:paraId="33901299" w14:textId="77777777"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14:paraId="39263A32" w14:textId="77777777"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57C9" w14:textId="77777777" w:rsidR="007E4491" w:rsidRDefault="007E4491">
      <w:r>
        <w:separator/>
      </w:r>
    </w:p>
  </w:endnote>
  <w:endnote w:type="continuationSeparator" w:id="0">
    <w:p w14:paraId="34641CF0" w14:textId="77777777" w:rsidR="007E4491" w:rsidRDefault="007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23E9F1E" w14:textId="77777777"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CD4B1" w14:textId="77777777" w:rsidR="007E4491" w:rsidRDefault="007E4491">
      <w:r>
        <w:separator/>
      </w:r>
    </w:p>
  </w:footnote>
  <w:footnote w:type="continuationSeparator" w:id="0">
    <w:p w14:paraId="288458EC" w14:textId="77777777" w:rsidR="007E4491" w:rsidRDefault="007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DFE0" w14:textId="77777777"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0B6C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564B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0842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0CDB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1A4"/>
    <w:rsid w:val="005C051C"/>
    <w:rsid w:val="005C0E7B"/>
    <w:rsid w:val="005C144A"/>
    <w:rsid w:val="005C1C67"/>
    <w:rsid w:val="005C3756"/>
    <w:rsid w:val="005C3DCC"/>
    <w:rsid w:val="005C5616"/>
    <w:rsid w:val="005C611B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5596E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3F3E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4491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1A1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4098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3CF9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2E9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82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10D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440B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E81E-74BE-4245-8DBD-C3E17AD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781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iknyzewska</cp:lastModifiedBy>
  <cp:revision>3</cp:revision>
  <cp:lastPrinted>2014-01-27T09:33:00Z</cp:lastPrinted>
  <dcterms:created xsi:type="dcterms:W3CDTF">2020-04-09T09:18:00Z</dcterms:created>
  <dcterms:modified xsi:type="dcterms:W3CDTF">2020-04-09T09:21:00Z</dcterms:modified>
</cp:coreProperties>
</file>